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50C4">
      <w:pPr>
        <w:rPr>
          <w:lang w:val="en-IN"/>
        </w:rPr>
      </w:pPr>
      <w:r>
        <w:rPr>
          <w:lang w:val="en-IN"/>
        </w:rPr>
        <w:t>+91-9945042504</w:t>
      </w:r>
    </w:p>
    <w:p w:rsidR="000F50C4" w:rsidRDefault="000F50C4">
      <w:pPr>
        <w:rPr>
          <w:lang w:val="en-IN"/>
        </w:rPr>
      </w:pPr>
      <w:hyperlink r:id="rId6" w:history="1">
        <w:r w:rsidRPr="0084686E">
          <w:rPr>
            <w:rStyle w:val="Hyperlink"/>
            <w:lang w:val="en-IN"/>
          </w:rPr>
          <w:t>aru03.info@gmail.com</w:t>
        </w:r>
      </w:hyperlink>
    </w:p>
    <w:p w:rsidR="000F50C4" w:rsidRPr="000F50C4" w:rsidRDefault="000F50C4">
      <w:pPr>
        <w:rPr>
          <w:rFonts w:ascii="Bookman Old Style" w:hAnsi="Bookman Old Style"/>
          <w:b/>
          <w:i/>
          <w:color w:val="FF0000"/>
          <w:u w:val="single"/>
          <w:lang w:val="en-IN"/>
        </w:rPr>
      </w:pPr>
      <w:r w:rsidRPr="000F50C4">
        <w:rPr>
          <w:rFonts w:ascii="Bookman Old Style" w:hAnsi="Bookman Old Style"/>
          <w:b/>
          <w:i/>
          <w:color w:val="FF0000"/>
          <w:highlight w:val="yellow"/>
          <w:u w:val="single"/>
          <w:lang w:val="en-IN"/>
        </w:rPr>
        <w:t>Xpath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Logical Operators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nd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parent to child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child to paren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hild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cestor</w:t>
      </w:r>
    </w:p>
    <w:p w:rsidR="000F50C4" w:rsidRDefault="000F50C4" w:rsidP="000F50C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BDD </w:t>
      </w:r>
    </w:p>
    <w:p w:rsidR="000F50C4" w:rsidRDefault="00BD5D1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3336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Architecture</w:t>
      </w: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4075" cy="2552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6B" w:rsidRDefault="00B65F6B" w:rsidP="000F50C4">
      <w:pPr>
        <w:rPr>
          <w:rFonts w:ascii="Bookman Old Style" w:hAnsi="Bookman Old Style"/>
          <w:lang w:val="en-IN"/>
        </w:rPr>
      </w:pPr>
    </w:p>
    <w:p w:rsidR="00B65F6B" w:rsidRDefault="00B65F6B" w:rsidP="000F50C4">
      <w:pPr>
        <w:rPr>
          <w:rFonts w:ascii="Bookman Old Style" w:hAnsi="Bookman Old Style"/>
          <w:lang w:val="en-IN"/>
        </w:rPr>
      </w:pPr>
    </w:p>
    <w:p w:rsidR="00AE6B7C" w:rsidRPr="000F50C4" w:rsidRDefault="00AE6B7C" w:rsidP="000F50C4">
      <w:pPr>
        <w:rPr>
          <w:rFonts w:ascii="Bookman Old Style" w:hAnsi="Bookman Old Style"/>
          <w:lang w:val="en-IN"/>
        </w:rPr>
      </w:pPr>
    </w:p>
    <w:sectPr w:rsidR="00AE6B7C" w:rsidRPr="000F50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3EB0"/>
    <w:multiLevelType w:val="hybridMultilevel"/>
    <w:tmpl w:val="3BA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useFELayout/>
  </w:compat>
  <w:rsids>
    <w:rsidRoot w:val="000F50C4"/>
    <w:rsid w:val="000F50C4"/>
    <w:rsid w:val="00AE6B7C"/>
    <w:rsid w:val="00B65F6B"/>
    <w:rsid w:val="00BD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03.inf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8F2F-D1E9-4DE8-A9EF-159DAF94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</cp:revision>
  <dcterms:created xsi:type="dcterms:W3CDTF">2021-03-15T03:36:00Z</dcterms:created>
  <dcterms:modified xsi:type="dcterms:W3CDTF">2021-03-15T04:24:00Z</dcterms:modified>
</cp:coreProperties>
</file>